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2976"/>
        <w:gridCol w:w="5924"/>
      </w:tblGrid>
      <w:tr w:rsidR="00ED1057" w:rsidRPr="00ED1057" w14:paraId="71586337" w14:textId="77777777" w:rsidTr="0043232B">
        <w:trPr>
          <w:trHeight w:val="288"/>
        </w:trPr>
        <w:tc>
          <w:tcPr>
            <w:tcW w:w="744" w:type="pct"/>
            <w:shd w:val="clear" w:color="000000" w:fill="002060"/>
            <w:noWrap/>
            <w:vAlign w:val="center"/>
            <w:hideMark/>
          </w:tcPr>
          <w:p w14:paraId="63F2A733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1423" w:type="pct"/>
            <w:shd w:val="clear" w:color="000000" w:fill="002060"/>
            <w:noWrap/>
            <w:vAlign w:val="center"/>
            <w:hideMark/>
          </w:tcPr>
          <w:p w14:paraId="6F053CEC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tcW w:w="2833" w:type="pct"/>
            <w:shd w:val="clear" w:color="000000" w:fill="002060"/>
            <w:noWrap/>
            <w:vAlign w:val="center"/>
            <w:hideMark/>
          </w:tcPr>
          <w:p w14:paraId="36FF0B11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Descripció</w:t>
            </w:r>
          </w:p>
        </w:tc>
      </w:tr>
      <w:tr w:rsidR="00CB4567" w:rsidRPr="00ED1057" w14:paraId="13B5A11B" w14:textId="77777777" w:rsidTr="00E27A95">
        <w:trPr>
          <w:trHeight w:val="1108"/>
        </w:trPr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01AC45C" w14:textId="552C481F" w:rsidR="00CB4567" w:rsidRPr="00ED1057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Identificador</w:t>
            </w:r>
          </w:p>
        </w:tc>
        <w:tc>
          <w:tcPr>
            <w:tcW w:w="1423" w:type="pct"/>
            <w:shd w:val="clear" w:color="auto" w:fill="auto"/>
            <w:noWrap/>
            <w:vAlign w:val="center"/>
            <w:hideMark/>
          </w:tcPr>
          <w:p w14:paraId="3DEBD0AB" w14:textId="67C8C860" w:rsidR="00CB4567" w:rsidRPr="00ED1057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Alfanumèric</w:t>
            </w:r>
            <w:r w:rsidR="00F2373D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2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dígits enters (9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9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)</w:t>
            </w:r>
          </w:p>
        </w:tc>
        <w:tc>
          <w:tcPr>
            <w:tcW w:w="2833" w:type="pct"/>
            <w:shd w:val="clear" w:color="auto" w:fill="auto"/>
            <w:vAlign w:val="center"/>
            <w:hideMark/>
          </w:tcPr>
          <w:p w14:paraId="38BFEB8D" w14:textId="12D83471" w:rsidR="00CB4567" w:rsidRPr="00316438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Identificador únic d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e categoria de família nombrosa. Està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format pe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dos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dígits numèrics seqüencials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,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des de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0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1 en endava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.</w:t>
            </w:r>
          </w:p>
          <w:p w14:paraId="35BC5B09" w14:textId="77777777" w:rsidR="00CB4567" w:rsidRPr="00316438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</w:p>
          <w:p w14:paraId="15FD47CE" w14:textId="77777777" w:rsidR="00CB4567" w:rsidRPr="00316438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No és un codi oficial, és un identificador propi del catàleg tècnic de dades.</w:t>
            </w:r>
          </w:p>
          <w:p w14:paraId="30B87404" w14:textId="77777777" w:rsidR="00CB4567" w:rsidRPr="00316438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</w:p>
          <w:p w14:paraId="1AB10265" w14:textId="2F47908D" w:rsidR="00CB4567" w:rsidRPr="00ED1057" w:rsidRDefault="00CB4567" w:rsidP="00CB4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El registres amb codi superior a 9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0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són casos especi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s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, propis del catàleg tècnic de dades.</w:t>
            </w:r>
          </w:p>
        </w:tc>
      </w:tr>
      <w:tr w:rsidR="003862BA" w:rsidRPr="00ED1057" w14:paraId="675FACF6" w14:textId="77777777" w:rsidTr="00A34977">
        <w:trPr>
          <w:trHeight w:val="561"/>
        </w:trPr>
        <w:tc>
          <w:tcPr>
            <w:tcW w:w="744" w:type="pct"/>
            <w:shd w:val="clear" w:color="D9D9D9" w:fill="D9D9D9"/>
            <w:noWrap/>
            <w:vAlign w:val="center"/>
            <w:hideMark/>
          </w:tcPr>
          <w:p w14:paraId="2A4D1332" w14:textId="414F3719" w:rsidR="003862BA" w:rsidRPr="00ED1057" w:rsidRDefault="00E27A95" w:rsidP="003862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27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Nom</w:t>
            </w:r>
          </w:p>
        </w:tc>
        <w:tc>
          <w:tcPr>
            <w:tcW w:w="1423" w:type="pct"/>
            <w:shd w:val="clear" w:color="D9D9D9" w:fill="D9D9D9"/>
            <w:noWrap/>
            <w:vAlign w:val="center"/>
            <w:hideMark/>
          </w:tcPr>
          <w:p w14:paraId="69E63616" w14:textId="5D4A5060" w:rsidR="003862BA" w:rsidRPr="00ED1057" w:rsidRDefault="003862BA" w:rsidP="00386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Alfanumèric de </w:t>
            </w:r>
            <w:r w:rsidR="00E27A95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50</w:t>
            </w:r>
            <w:r w:rsidRPr="00ED105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833" w:type="pct"/>
            <w:shd w:val="clear" w:color="D9D9D9" w:fill="D9D9D9"/>
            <w:vAlign w:val="center"/>
          </w:tcPr>
          <w:p w14:paraId="69EDEB10" w14:textId="04106F1F" w:rsidR="003862BA" w:rsidRPr="00ED1057" w:rsidRDefault="007E4F40" w:rsidP="00386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Text curt </w:t>
            </w:r>
            <w:r w:rsidR="00FC61C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i únic de</w:t>
            </w:r>
            <w:r w:rsidR="002E5ACE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</w:t>
            </w:r>
            <w:r w:rsidR="00CB456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categoria família nombrosa</w:t>
            </w:r>
            <w:r w:rsidR="002032A1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.</w:t>
            </w:r>
          </w:p>
        </w:tc>
      </w:tr>
      <w:tr w:rsidR="00A34977" w:rsidRPr="00ED1057" w14:paraId="308AF243" w14:textId="77777777" w:rsidTr="005F480A">
        <w:trPr>
          <w:trHeight w:val="703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FDC29" w14:textId="17270E01" w:rsidR="00A34977" w:rsidRPr="00E27A95" w:rsidRDefault="00C73F15" w:rsidP="003862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27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Descripció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DC067" w14:textId="215E833A" w:rsidR="00A34977" w:rsidRPr="00ED1057" w:rsidRDefault="00A34977" w:rsidP="00386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Alfanumèric de </w:t>
            </w:r>
            <w:r w:rsidR="0066212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00</w:t>
            </w:r>
            <w:r w:rsidRPr="00ED105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E90A" w14:textId="46A27B23" w:rsidR="00A34977" w:rsidRDefault="00A34977" w:rsidP="00386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Text llarg que defineix cada categoria de família nombrosa. No es permeten caràcters no imprimibles com tabuladors, salts de línia...</w:t>
            </w:r>
          </w:p>
        </w:tc>
      </w:tr>
    </w:tbl>
    <w:p w14:paraId="5D9CA733" w14:textId="7C62E98C" w:rsidR="000F13E7" w:rsidRDefault="000F13E7" w:rsidP="00161C12"/>
    <w:p w14:paraId="79A68E86" w14:textId="05B6B5D3" w:rsidR="00810938" w:rsidRDefault="00810938" w:rsidP="00161C12"/>
    <w:sectPr w:rsidR="00810938" w:rsidSect="00ED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71F"/>
    <w:multiLevelType w:val="multilevel"/>
    <w:tmpl w:val="036212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326248785">
    <w:abstractNumId w:val="0"/>
  </w:num>
  <w:num w:numId="2" w16cid:durableId="691952319">
    <w:abstractNumId w:val="0"/>
  </w:num>
  <w:num w:numId="3" w16cid:durableId="1365863796">
    <w:abstractNumId w:val="0"/>
  </w:num>
  <w:num w:numId="4" w16cid:durableId="804353039">
    <w:abstractNumId w:val="0"/>
  </w:num>
  <w:num w:numId="5" w16cid:durableId="165382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C"/>
    <w:rsid w:val="00062156"/>
    <w:rsid w:val="00062444"/>
    <w:rsid w:val="0006744B"/>
    <w:rsid w:val="00092A3E"/>
    <w:rsid w:val="00096C71"/>
    <w:rsid w:val="000E1A54"/>
    <w:rsid w:val="000F13E7"/>
    <w:rsid w:val="00115D14"/>
    <w:rsid w:val="0011612A"/>
    <w:rsid w:val="00133B1E"/>
    <w:rsid w:val="00161C12"/>
    <w:rsid w:val="00182586"/>
    <w:rsid w:val="00190DE2"/>
    <w:rsid w:val="001C31EF"/>
    <w:rsid w:val="002032A1"/>
    <w:rsid w:val="002522A3"/>
    <w:rsid w:val="00293A5A"/>
    <w:rsid w:val="002E5ACE"/>
    <w:rsid w:val="003177A9"/>
    <w:rsid w:val="00320A98"/>
    <w:rsid w:val="0035246A"/>
    <w:rsid w:val="003862BA"/>
    <w:rsid w:val="0043232B"/>
    <w:rsid w:val="00440A69"/>
    <w:rsid w:val="00444896"/>
    <w:rsid w:val="00451A2B"/>
    <w:rsid w:val="0048392F"/>
    <w:rsid w:val="00555B77"/>
    <w:rsid w:val="005D0F20"/>
    <w:rsid w:val="005F480A"/>
    <w:rsid w:val="00662128"/>
    <w:rsid w:val="00664DB1"/>
    <w:rsid w:val="006B3BAE"/>
    <w:rsid w:val="0072340B"/>
    <w:rsid w:val="00774F00"/>
    <w:rsid w:val="007813E5"/>
    <w:rsid w:val="007A792D"/>
    <w:rsid w:val="007C0D67"/>
    <w:rsid w:val="007D7FD0"/>
    <w:rsid w:val="007E4F40"/>
    <w:rsid w:val="007E7518"/>
    <w:rsid w:val="00810938"/>
    <w:rsid w:val="0089504B"/>
    <w:rsid w:val="008E2E80"/>
    <w:rsid w:val="0096042A"/>
    <w:rsid w:val="00960D4C"/>
    <w:rsid w:val="00A26459"/>
    <w:rsid w:val="00A34977"/>
    <w:rsid w:val="00AF7855"/>
    <w:rsid w:val="00B10A38"/>
    <w:rsid w:val="00B56266"/>
    <w:rsid w:val="00BA1798"/>
    <w:rsid w:val="00BD446B"/>
    <w:rsid w:val="00BF10BA"/>
    <w:rsid w:val="00C32D2D"/>
    <w:rsid w:val="00C63D3C"/>
    <w:rsid w:val="00C73F15"/>
    <w:rsid w:val="00C832E8"/>
    <w:rsid w:val="00CB4567"/>
    <w:rsid w:val="00D01587"/>
    <w:rsid w:val="00D653AD"/>
    <w:rsid w:val="00D87917"/>
    <w:rsid w:val="00DC6BFE"/>
    <w:rsid w:val="00E269CC"/>
    <w:rsid w:val="00E27A95"/>
    <w:rsid w:val="00EB4337"/>
    <w:rsid w:val="00EB5DD8"/>
    <w:rsid w:val="00ED1057"/>
    <w:rsid w:val="00F1043D"/>
    <w:rsid w:val="00F2373D"/>
    <w:rsid w:val="00F247B3"/>
    <w:rsid w:val="00F303DC"/>
    <w:rsid w:val="00F64AF5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2C77"/>
  <w15:chartTrackingRefBased/>
  <w15:docId w15:val="{EF3D43F4-1C24-4CAF-87A6-B80DE4E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5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C832E8"/>
    <w:pPr>
      <w:keepNext/>
      <w:framePr w:wrap="around" w:vAnchor="text" w:hAnchor="text" w:y="1"/>
      <w:numPr>
        <w:ilvl w:val="1"/>
        <w:numId w:val="2"/>
      </w:numPr>
      <w:tabs>
        <w:tab w:val="clear" w:pos="5257"/>
      </w:tabs>
      <w:spacing w:before="240" w:after="60"/>
      <w:ind w:left="0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C832E8"/>
    <w:rPr>
      <w:rFonts w:ascii="Arial" w:hAnsi="Arial"/>
      <w:color w:val="000080"/>
      <w:kern w:val="28"/>
      <w:sz w:val="24"/>
      <w:lang w:eastAsia="es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1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D7DF-C6C3-4453-994A-B98A360B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Ayats Alabern, Laura</cp:lastModifiedBy>
  <cp:revision>41</cp:revision>
  <dcterms:created xsi:type="dcterms:W3CDTF">2021-10-05T14:12:00Z</dcterms:created>
  <dcterms:modified xsi:type="dcterms:W3CDTF">2023-02-20T10:59:00Z</dcterms:modified>
</cp:coreProperties>
</file>